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E850" w14:textId="77777777" w:rsidR="00D356A2" w:rsidRDefault="00B668DE" w:rsidP="00B668DE">
      <w:pPr>
        <w:pStyle w:val="ListParagraph"/>
        <w:numPr>
          <w:ilvl w:val="0"/>
          <w:numId w:val="1"/>
        </w:numPr>
      </w:pPr>
      <w:r>
        <w:t>Create a table “Station” to store information about weather observation stations:</w:t>
      </w:r>
    </w:p>
    <w:p w14:paraId="3F8CFC6F" w14:textId="77777777" w:rsidR="00B668DE" w:rsidRDefault="00B668DE" w:rsidP="00B668DE">
      <w:pPr>
        <w:ind w:left="360"/>
      </w:pPr>
      <w:r>
        <w:t xml:space="preserve">CREATE TABLE </w:t>
      </w:r>
      <w:proofErr w:type="spellStart"/>
      <w:proofErr w:type="gramStart"/>
      <w:r>
        <w:t>weather.STATION</w:t>
      </w:r>
      <w:proofErr w:type="spellEnd"/>
      <w:proofErr w:type="gramEnd"/>
    </w:p>
    <w:p w14:paraId="1EBD1115" w14:textId="77777777" w:rsidR="00B668DE" w:rsidRDefault="00B668DE" w:rsidP="00B668DE">
      <w:pPr>
        <w:ind w:left="360"/>
      </w:pPr>
      <w:r>
        <w:t>(ID INTEGER PRIMARY KEY,</w:t>
      </w:r>
    </w:p>
    <w:p w14:paraId="5645158A" w14:textId="77777777" w:rsidR="00B668DE" w:rsidRDefault="00B668DE" w:rsidP="00B668DE">
      <w:pPr>
        <w:ind w:left="360"/>
      </w:pPr>
      <w:r>
        <w:t xml:space="preserve">CITY </w:t>
      </w:r>
      <w:proofErr w:type="gramStart"/>
      <w:r>
        <w:t>CHAR(</w:t>
      </w:r>
      <w:proofErr w:type="gramEnd"/>
      <w:r>
        <w:t>20),</w:t>
      </w:r>
    </w:p>
    <w:p w14:paraId="335830D7" w14:textId="77777777" w:rsidR="00B668DE" w:rsidRDefault="00B668DE" w:rsidP="00B668DE">
      <w:pPr>
        <w:ind w:left="360"/>
      </w:pPr>
      <w:r>
        <w:t xml:space="preserve">STATE </w:t>
      </w:r>
      <w:proofErr w:type="gramStart"/>
      <w:r>
        <w:t>CHAR(</w:t>
      </w:r>
      <w:proofErr w:type="gramEnd"/>
      <w:r>
        <w:t>2),</w:t>
      </w:r>
    </w:p>
    <w:p w14:paraId="59567C8C" w14:textId="77777777" w:rsidR="00B668DE" w:rsidRDefault="00B668DE" w:rsidP="00B668DE">
      <w:pPr>
        <w:ind w:left="360"/>
      </w:pPr>
      <w:r>
        <w:t>LAT_N REAL,</w:t>
      </w:r>
    </w:p>
    <w:p w14:paraId="65F4FBE5" w14:textId="77777777" w:rsidR="00B668DE" w:rsidRDefault="00B668DE" w:rsidP="00B668DE">
      <w:pPr>
        <w:ind w:left="360"/>
      </w:pPr>
      <w:r>
        <w:t>LONG_W REAL);</w:t>
      </w:r>
    </w:p>
    <w:p w14:paraId="027075C2" w14:textId="77777777" w:rsidR="00B668DE" w:rsidRDefault="00B668DE" w:rsidP="00B668DE">
      <w:pPr>
        <w:ind w:left="360"/>
      </w:pPr>
    </w:p>
    <w:p w14:paraId="2F6246BB" w14:textId="77777777" w:rsidR="00B668DE" w:rsidRDefault="00B668DE" w:rsidP="00B668DE">
      <w:pPr>
        <w:ind w:left="360"/>
      </w:pPr>
      <w:r w:rsidRPr="00B668DE">
        <w:rPr>
          <w:noProof/>
        </w:rPr>
        <w:drawing>
          <wp:inline distT="0" distB="0" distL="0" distR="0" wp14:anchorId="29BAD86D" wp14:editId="000D9DA0">
            <wp:extent cx="4756394" cy="1720938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72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30B3" w14:textId="77777777" w:rsidR="00B668DE" w:rsidRDefault="00B668DE" w:rsidP="00B668DE">
      <w:pPr>
        <w:ind w:left="360"/>
      </w:pPr>
    </w:p>
    <w:p w14:paraId="01993FC9" w14:textId="77777777" w:rsidR="00B668DE" w:rsidRDefault="00B668DE" w:rsidP="00B668DE">
      <w:pPr>
        <w:pStyle w:val="ListParagraph"/>
        <w:numPr>
          <w:ilvl w:val="0"/>
          <w:numId w:val="1"/>
        </w:numPr>
      </w:pPr>
      <w:r>
        <w:t>Insert the following records into the table:</w:t>
      </w:r>
    </w:p>
    <w:p w14:paraId="6F30C60D" w14:textId="77777777" w:rsidR="00B668DE" w:rsidRDefault="00B668DE" w:rsidP="00B668DE"/>
    <w:p w14:paraId="3D2ADE3B" w14:textId="77777777" w:rsidR="00B668DE" w:rsidRDefault="00B668DE" w:rsidP="00B668DE">
      <w:pPr>
        <w:ind w:left="720"/>
      </w:pPr>
      <w:r>
        <w:rPr>
          <w:color w:val="000000"/>
          <w:sz w:val="27"/>
          <w:szCs w:val="27"/>
        </w:rPr>
        <w:t>INSERT INTO STATION VALUES (13, 'Phoenix', 'AZ', 33, 112);</w:t>
      </w:r>
      <w:r>
        <w:rPr>
          <w:color w:val="000000"/>
          <w:sz w:val="27"/>
          <w:szCs w:val="27"/>
        </w:rPr>
        <w:br/>
        <w:t>INSERT INTO STATION VALUES (44, 'Denver', 'CO', 40, 105);</w:t>
      </w:r>
      <w:r>
        <w:rPr>
          <w:color w:val="000000"/>
          <w:sz w:val="27"/>
          <w:szCs w:val="27"/>
        </w:rPr>
        <w:br/>
        <w:t>INSERT INTO STATION VALUES (66, 'Caribou', 'ME', 47, 68);</w:t>
      </w:r>
    </w:p>
    <w:p w14:paraId="309C460A" w14:textId="77777777" w:rsidR="00B668DE" w:rsidRDefault="00B668DE" w:rsidP="00B668DE">
      <w:pPr>
        <w:pStyle w:val="ListParagraph"/>
      </w:pPr>
    </w:p>
    <w:p w14:paraId="7637C7D8" w14:textId="77777777" w:rsidR="00B668DE" w:rsidRDefault="00B668DE" w:rsidP="00B668DE">
      <w:pPr>
        <w:pStyle w:val="ListParagraph"/>
      </w:pPr>
      <w:r w:rsidRPr="00B668DE">
        <w:rPr>
          <w:noProof/>
        </w:rPr>
        <w:drawing>
          <wp:inline distT="0" distB="0" distL="0" distR="0" wp14:anchorId="2564B64E" wp14:editId="23B28423">
            <wp:extent cx="5731510" cy="15144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9DFB" w14:textId="77777777" w:rsidR="00B668DE" w:rsidRDefault="00B668DE" w:rsidP="00B668DE">
      <w:pPr>
        <w:pStyle w:val="ListParagraph"/>
      </w:pPr>
    </w:p>
    <w:p w14:paraId="2D8B9168" w14:textId="77777777" w:rsidR="00B668DE" w:rsidRDefault="00B668DE" w:rsidP="00B668DE">
      <w:pPr>
        <w:pStyle w:val="ListParagraph"/>
      </w:pPr>
    </w:p>
    <w:p w14:paraId="5E5619D9" w14:textId="77777777" w:rsidR="00B668DE" w:rsidRDefault="00B668DE" w:rsidP="00B668DE">
      <w:pPr>
        <w:pStyle w:val="ListParagraph"/>
      </w:pPr>
    </w:p>
    <w:p w14:paraId="282A7638" w14:textId="77777777" w:rsidR="00B668DE" w:rsidRDefault="00B668DE" w:rsidP="00B668DE">
      <w:pPr>
        <w:pStyle w:val="ListParagraph"/>
      </w:pPr>
    </w:p>
    <w:p w14:paraId="00061AC3" w14:textId="77777777" w:rsidR="00B668DE" w:rsidRDefault="00B668DE" w:rsidP="00B668DE">
      <w:pPr>
        <w:pStyle w:val="ListParagraph"/>
      </w:pPr>
    </w:p>
    <w:p w14:paraId="053D6B35" w14:textId="77777777" w:rsidR="00B668DE" w:rsidRDefault="00B668DE" w:rsidP="00B668DE">
      <w:pPr>
        <w:pStyle w:val="ListParagraph"/>
      </w:pPr>
    </w:p>
    <w:p w14:paraId="204684DB" w14:textId="77777777" w:rsidR="00B668DE" w:rsidRDefault="00B668DE" w:rsidP="00B668DE">
      <w:pPr>
        <w:pStyle w:val="ListParagraph"/>
      </w:pPr>
    </w:p>
    <w:p w14:paraId="4C639A52" w14:textId="77777777" w:rsidR="00B668DE" w:rsidRDefault="00B668DE" w:rsidP="00B668DE">
      <w:pPr>
        <w:pStyle w:val="ListParagraph"/>
        <w:numPr>
          <w:ilvl w:val="0"/>
          <w:numId w:val="1"/>
        </w:numPr>
      </w:pPr>
      <w:r>
        <w:lastRenderedPageBreak/>
        <w:t>Execute a query to look at table STATION in undefined order.</w:t>
      </w:r>
    </w:p>
    <w:p w14:paraId="24241E79" w14:textId="77777777" w:rsidR="00B668DE" w:rsidRDefault="00B668DE" w:rsidP="00B668DE">
      <w:pPr>
        <w:pStyle w:val="ListParagraph"/>
      </w:pPr>
    </w:p>
    <w:p w14:paraId="18B1C3E7" w14:textId="77777777" w:rsidR="00B668DE" w:rsidRDefault="00B668DE" w:rsidP="00B668DE">
      <w:pPr>
        <w:pStyle w:val="ListParagraph"/>
      </w:pPr>
      <w:r>
        <w:rPr>
          <w:color w:val="000000"/>
          <w:sz w:val="27"/>
          <w:szCs w:val="27"/>
        </w:rPr>
        <w:t>SELECT * FROM STATION;</w:t>
      </w:r>
    </w:p>
    <w:p w14:paraId="76B53461" w14:textId="77777777" w:rsidR="00B668DE" w:rsidRDefault="00B668DE" w:rsidP="00B668DE">
      <w:pPr>
        <w:pStyle w:val="ListParagraph"/>
      </w:pPr>
    </w:p>
    <w:p w14:paraId="20A767AC" w14:textId="77777777" w:rsidR="00B668DE" w:rsidRDefault="00B668DE" w:rsidP="00B668DE">
      <w:pPr>
        <w:pStyle w:val="ListParagraph"/>
      </w:pPr>
      <w:r w:rsidRPr="00B668DE">
        <w:rPr>
          <w:noProof/>
        </w:rPr>
        <w:drawing>
          <wp:inline distT="0" distB="0" distL="0" distR="0" wp14:anchorId="128403DE" wp14:editId="6D950442">
            <wp:extent cx="3949903" cy="178444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178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03D4" w14:textId="77777777" w:rsidR="00A52B6D" w:rsidRDefault="00A52B6D" w:rsidP="00B668DE">
      <w:pPr>
        <w:pStyle w:val="ListParagraph"/>
      </w:pPr>
    </w:p>
    <w:p w14:paraId="463CCDC2" w14:textId="77777777" w:rsidR="00A52B6D" w:rsidRDefault="00A52B6D" w:rsidP="00B668DE">
      <w:pPr>
        <w:pStyle w:val="ListParagraph"/>
      </w:pPr>
    </w:p>
    <w:p w14:paraId="25AE5AFA" w14:textId="77777777" w:rsidR="00A52B6D" w:rsidRDefault="00A52B6D" w:rsidP="00A52B6D">
      <w:pPr>
        <w:pStyle w:val="ListParagraph"/>
        <w:numPr>
          <w:ilvl w:val="0"/>
          <w:numId w:val="1"/>
        </w:numPr>
      </w:pPr>
      <w:r>
        <w:t>Execute a query to select Northern stations (Northern latitude &gt; 39.7).</w:t>
      </w:r>
    </w:p>
    <w:p w14:paraId="2CE4F7F2" w14:textId="77777777" w:rsidR="00A52B6D" w:rsidRDefault="00A52B6D" w:rsidP="00A52B6D">
      <w:pPr>
        <w:pStyle w:val="ListParagraph"/>
      </w:pPr>
    </w:p>
    <w:p w14:paraId="6708D18F" w14:textId="77777777" w:rsidR="00A52B6D" w:rsidRDefault="00A52B6D" w:rsidP="00A52B6D">
      <w:pPr>
        <w:pStyle w:val="ListParagraph"/>
      </w:pPr>
      <w:r>
        <w:rPr>
          <w:color w:val="000000"/>
          <w:sz w:val="27"/>
          <w:szCs w:val="27"/>
        </w:rPr>
        <w:t>SELECT * FROM STATION</w:t>
      </w:r>
      <w:r>
        <w:rPr>
          <w:color w:val="000000"/>
          <w:sz w:val="27"/>
          <w:szCs w:val="27"/>
        </w:rPr>
        <w:br/>
        <w:t>WHERE LAT_N &gt; 39.7;</w:t>
      </w:r>
    </w:p>
    <w:p w14:paraId="585C4233" w14:textId="77777777" w:rsidR="00A52B6D" w:rsidRDefault="00A52B6D" w:rsidP="00A52B6D">
      <w:pPr>
        <w:ind w:left="720"/>
      </w:pPr>
      <w:r w:rsidRPr="00A52B6D">
        <w:rPr>
          <w:noProof/>
        </w:rPr>
        <w:drawing>
          <wp:inline distT="0" distB="0" distL="0" distR="0" wp14:anchorId="08D1430E" wp14:editId="5F0612ED">
            <wp:extent cx="4083260" cy="17717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77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483E7" w14:textId="77777777" w:rsidR="00A52B6D" w:rsidRDefault="00A52B6D" w:rsidP="00A52B6D">
      <w:pPr>
        <w:ind w:left="720"/>
      </w:pPr>
    </w:p>
    <w:p w14:paraId="39252BE8" w14:textId="77777777" w:rsidR="00A52B6D" w:rsidRDefault="00A52B6D" w:rsidP="00A52B6D"/>
    <w:p w14:paraId="621227D7" w14:textId="77777777" w:rsidR="00A52B6D" w:rsidRDefault="00A52B6D" w:rsidP="00A52B6D"/>
    <w:p w14:paraId="6D8F44A9" w14:textId="77777777" w:rsidR="00A52B6D" w:rsidRDefault="00A52B6D" w:rsidP="00A52B6D"/>
    <w:p w14:paraId="2C49F444" w14:textId="77777777" w:rsidR="00A52B6D" w:rsidRDefault="00A52B6D" w:rsidP="00A52B6D"/>
    <w:p w14:paraId="2C2CABB2" w14:textId="77777777" w:rsidR="00A52B6D" w:rsidRDefault="00A52B6D" w:rsidP="00A52B6D"/>
    <w:p w14:paraId="48C3A115" w14:textId="77777777" w:rsidR="00A52B6D" w:rsidRDefault="00A52B6D" w:rsidP="00A52B6D"/>
    <w:p w14:paraId="14077F2B" w14:textId="77777777" w:rsidR="00A52B6D" w:rsidRDefault="00A52B6D" w:rsidP="00A52B6D"/>
    <w:p w14:paraId="7EA6549B" w14:textId="77777777" w:rsidR="00A52B6D" w:rsidRDefault="00A52B6D" w:rsidP="00A52B6D"/>
    <w:p w14:paraId="4E08C328" w14:textId="77777777" w:rsidR="00A52B6D" w:rsidRDefault="00A52B6D" w:rsidP="00A52B6D"/>
    <w:p w14:paraId="4133B152" w14:textId="77777777" w:rsidR="00A52B6D" w:rsidRDefault="00A52B6D" w:rsidP="00A52B6D"/>
    <w:p w14:paraId="77265DD1" w14:textId="77777777" w:rsidR="00A52B6D" w:rsidRDefault="00A52B6D" w:rsidP="00A52B6D">
      <w:pPr>
        <w:pStyle w:val="ListParagraph"/>
        <w:numPr>
          <w:ilvl w:val="0"/>
          <w:numId w:val="1"/>
        </w:numPr>
      </w:pPr>
      <w:r>
        <w:lastRenderedPageBreak/>
        <w:t>Create another table, ‘STATS’, to store normalized temperature and precipitation data:</w:t>
      </w:r>
    </w:p>
    <w:p w14:paraId="15EA22A0" w14:textId="77777777" w:rsidR="00A52B6D" w:rsidRDefault="00A52B6D" w:rsidP="00A52B6D">
      <w:pPr>
        <w:pStyle w:val="ListParagraph"/>
      </w:pPr>
    </w:p>
    <w:p w14:paraId="523F05CD" w14:textId="77777777" w:rsidR="00A52B6D" w:rsidRDefault="00A52B6D" w:rsidP="00A52B6D">
      <w:pPr>
        <w:pStyle w:val="ListParagrap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REATE TABLE STATS</w:t>
      </w:r>
      <w:r>
        <w:rPr>
          <w:color w:val="000000"/>
          <w:sz w:val="27"/>
          <w:szCs w:val="27"/>
        </w:rPr>
        <w:br/>
        <w:t>(ID INTEGER REFERENCES STATION(ID),</w:t>
      </w:r>
      <w:r>
        <w:rPr>
          <w:color w:val="000000"/>
          <w:sz w:val="27"/>
          <w:szCs w:val="27"/>
        </w:rPr>
        <w:br/>
        <w:t>MONTH INTEGER CHECK (MONTH BETWEEN 1 AND 12),</w:t>
      </w:r>
      <w:r>
        <w:rPr>
          <w:color w:val="000000"/>
          <w:sz w:val="27"/>
          <w:szCs w:val="27"/>
        </w:rPr>
        <w:br/>
        <w:t>TEMP_F REAL CHECK (TEMP_F BETWEEN -80 AND 150),</w:t>
      </w:r>
      <w:r>
        <w:rPr>
          <w:color w:val="000000"/>
          <w:sz w:val="27"/>
          <w:szCs w:val="27"/>
        </w:rPr>
        <w:br/>
        <w:t>RAIN_I REAL CHECK (RAIN_I BETWEEN 0 AND 100),</w:t>
      </w:r>
      <w:r>
        <w:rPr>
          <w:color w:val="000000"/>
          <w:sz w:val="27"/>
          <w:szCs w:val="27"/>
        </w:rPr>
        <w:br/>
        <w:t>PRIMARY KEY (ID, MONTH));</w:t>
      </w:r>
    </w:p>
    <w:p w14:paraId="56CE73B8" w14:textId="77777777" w:rsidR="00A52B6D" w:rsidRDefault="00A52B6D" w:rsidP="00A52B6D">
      <w:pPr>
        <w:pStyle w:val="ListParagraph"/>
        <w:rPr>
          <w:color w:val="000000"/>
          <w:sz w:val="27"/>
          <w:szCs w:val="27"/>
        </w:rPr>
      </w:pPr>
    </w:p>
    <w:p w14:paraId="493A4969" w14:textId="77777777" w:rsidR="00A52B6D" w:rsidRDefault="00A52B6D" w:rsidP="00A52B6D">
      <w:pPr>
        <w:pStyle w:val="ListParagraph"/>
      </w:pPr>
      <w:r w:rsidRPr="00A52B6D">
        <w:rPr>
          <w:noProof/>
        </w:rPr>
        <w:drawing>
          <wp:inline distT="0" distB="0" distL="0" distR="0" wp14:anchorId="0710F9B3" wp14:editId="3147F536">
            <wp:extent cx="5054860" cy="15240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2CBD" w14:textId="77777777" w:rsidR="00A52B6D" w:rsidRDefault="00A52B6D" w:rsidP="00A52B6D">
      <w:pPr>
        <w:pStyle w:val="ListParagraph"/>
      </w:pPr>
    </w:p>
    <w:p w14:paraId="33044892" w14:textId="77777777" w:rsidR="00A52B6D" w:rsidRDefault="00CD6A37" w:rsidP="00CD6A37">
      <w:pPr>
        <w:pStyle w:val="ListParagraph"/>
        <w:numPr>
          <w:ilvl w:val="0"/>
          <w:numId w:val="1"/>
        </w:numPr>
      </w:pPr>
      <w:r>
        <w:t>Populate the table STATS with some statistics for January and July:</w:t>
      </w:r>
    </w:p>
    <w:p w14:paraId="4660D0D2" w14:textId="77777777" w:rsidR="00CD6A37" w:rsidRDefault="00CD6A37" w:rsidP="00CD6A37"/>
    <w:p w14:paraId="0B37E295" w14:textId="77777777" w:rsidR="00CD6A37" w:rsidRDefault="00CD6A37" w:rsidP="00CD6A37">
      <w:pPr>
        <w:ind w:left="72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NSERT INTO STATS VALUES (13, 1, 57.4, 0.31);</w:t>
      </w:r>
      <w:r>
        <w:rPr>
          <w:color w:val="000000"/>
          <w:sz w:val="27"/>
          <w:szCs w:val="27"/>
        </w:rPr>
        <w:br/>
        <w:t>INSERT INTO STATS VALUES (13, 7, 91.7, 5.15);</w:t>
      </w:r>
      <w:r>
        <w:rPr>
          <w:color w:val="000000"/>
          <w:sz w:val="27"/>
          <w:szCs w:val="27"/>
        </w:rPr>
        <w:br/>
        <w:t>INSERT INTO STATS VALUES (44, 1, 27.3, 0.18);</w:t>
      </w:r>
      <w:r>
        <w:rPr>
          <w:color w:val="000000"/>
          <w:sz w:val="27"/>
          <w:szCs w:val="27"/>
        </w:rPr>
        <w:br/>
        <w:t>INSERT INTO STATS VALUES (44, 7, 74.8, 2.11);</w:t>
      </w:r>
      <w:r>
        <w:rPr>
          <w:color w:val="000000"/>
          <w:sz w:val="27"/>
          <w:szCs w:val="27"/>
        </w:rPr>
        <w:br/>
        <w:t>INSERT INTO STATS VALUES (66, 1, 6.7, 2.10);</w:t>
      </w:r>
      <w:r>
        <w:rPr>
          <w:color w:val="000000"/>
          <w:sz w:val="27"/>
          <w:szCs w:val="27"/>
        </w:rPr>
        <w:br/>
        <w:t>INSERT INTO STATS VALUES (66, 7, 65.8, 4.52);</w:t>
      </w:r>
    </w:p>
    <w:p w14:paraId="79FC1CE2" w14:textId="77777777" w:rsidR="00CD6A37" w:rsidRDefault="00CD6A37" w:rsidP="00CD6A37">
      <w:pPr>
        <w:ind w:left="720"/>
        <w:rPr>
          <w:color w:val="000000"/>
          <w:sz w:val="27"/>
          <w:szCs w:val="27"/>
        </w:rPr>
      </w:pPr>
    </w:p>
    <w:p w14:paraId="57ECF120" w14:textId="77777777" w:rsidR="00CD6A37" w:rsidRDefault="00CD6A37" w:rsidP="00CD6A37">
      <w:pPr>
        <w:ind w:left="720"/>
      </w:pPr>
      <w:r w:rsidRPr="00CD6A37">
        <w:rPr>
          <w:noProof/>
        </w:rPr>
        <w:drawing>
          <wp:inline distT="0" distB="0" distL="0" distR="0" wp14:anchorId="3096E066" wp14:editId="272B8358">
            <wp:extent cx="4972050" cy="25654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310" cy="256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4F89" w14:textId="77777777" w:rsidR="00CD6A37" w:rsidRDefault="00CD6A37" w:rsidP="00CD6A37">
      <w:pPr>
        <w:pStyle w:val="ListParagraph"/>
        <w:numPr>
          <w:ilvl w:val="0"/>
          <w:numId w:val="1"/>
        </w:numPr>
      </w:pPr>
      <w:r>
        <w:lastRenderedPageBreak/>
        <w:t>Execute a query to display temperature stats (from STATS table) for each city (from Station table).</w:t>
      </w:r>
    </w:p>
    <w:p w14:paraId="59571EB9" w14:textId="77777777" w:rsidR="00CD6A37" w:rsidRDefault="00CD6A37" w:rsidP="00CD6A37">
      <w:pPr>
        <w:pStyle w:val="ListParagraph"/>
      </w:pPr>
    </w:p>
    <w:p w14:paraId="7E4284E2" w14:textId="77777777" w:rsidR="00CD6A37" w:rsidRDefault="00CD6A37" w:rsidP="00CD6A37">
      <w:pPr>
        <w:pStyle w:val="ListParagrap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LECT * FROM STATS;</w:t>
      </w:r>
    </w:p>
    <w:p w14:paraId="58F0BE99" w14:textId="77777777" w:rsidR="00CD6A37" w:rsidRDefault="00CD6A37" w:rsidP="00CD6A37">
      <w:pPr>
        <w:pStyle w:val="ListParagraph"/>
      </w:pPr>
    </w:p>
    <w:p w14:paraId="26CCCE06" w14:textId="77777777" w:rsidR="00CD6A37" w:rsidRDefault="00CD6A37" w:rsidP="00CD6A37">
      <w:pPr>
        <w:pStyle w:val="ListParagraph"/>
      </w:pPr>
      <w:r w:rsidRPr="00CD6A37">
        <w:rPr>
          <w:noProof/>
        </w:rPr>
        <w:drawing>
          <wp:inline distT="0" distB="0" distL="0" distR="0" wp14:anchorId="4B5A9C16" wp14:editId="6E22DF04">
            <wp:extent cx="3403775" cy="2298818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78E0" w14:textId="77777777" w:rsidR="00B77BA3" w:rsidRDefault="00B77BA3" w:rsidP="00CD6A37">
      <w:pPr>
        <w:pStyle w:val="ListParagraph"/>
      </w:pPr>
    </w:p>
    <w:p w14:paraId="5211E1CC" w14:textId="77777777" w:rsidR="00B77BA3" w:rsidRDefault="00B77BA3" w:rsidP="00B77BA3">
      <w:pPr>
        <w:pStyle w:val="ListParagraph"/>
        <w:numPr>
          <w:ilvl w:val="0"/>
          <w:numId w:val="1"/>
        </w:numPr>
      </w:pPr>
      <w:r>
        <w:t>Execute a query to look at the table STATS, ordered by month and greatest rainfall, with columns rearranged. It should also show the corresponding cities.</w:t>
      </w:r>
    </w:p>
    <w:p w14:paraId="13102056" w14:textId="77777777" w:rsidR="00B77BA3" w:rsidRDefault="00B77BA3" w:rsidP="00B77BA3">
      <w:pPr>
        <w:pStyle w:val="ListParagraph"/>
      </w:pPr>
    </w:p>
    <w:p w14:paraId="6CB532D2" w14:textId="77777777" w:rsidR="00B77BA3" w:rsidRDefault="00B77BA3" w:rsidP="00B77BA3">
      <w:pPr>
        <w:pStyle w:val="ListParagraph"/>
      </w:pPr>
      <w:r>
        <w:t xml:space="preserve">SELECT </w:t>
      </w:r>
      <w:proofErr w:type="spellStart"/>
      <w:proofErr w:type="gramStart"/>
      <w:r>
        <w:t>s.CITY</w:t>
      </w:r>
      <w:proofErr w:type="spellEnd"/>
      <w:proofErr w:type="gramEnd"/>
      <w:r>
        <w:t xml:space="preserve">, </w:t>
      </w:r>
      <w:proofErr w:type="spellStart"/>
      <w:r>
        <w:t>t.MONTH</w:t>
      </w:r>
      <w:proofErr w:type="spellEnd"/>
      <w:r>
        <w:t xml:space="preserve">, </w:t>
      </w:r>
      <w:proofErr w:type="spellStart"/>
      <w:r>
        <w:t>t.RAIN_I</w:t>
      </w:r>
      <w:proofErr w:type="spellEnd"/>
      <w:r>
        <w:t xml:space="preserve"> AS </w:t>
      </w:r>
      <w:proofErr w:type="spellStart"/>
      <w:r>
        <w:t>greatest_rainfall</w:t>
      </w:r>
      <w:proofErr w:type="spellEnd"/>
    </w:p>
    <w:p w14:paraId="7E6B893D" w14:textId="77777777" w:rsidR="00B77BA3" w:rsidRDefault="00B77BA3" w:rsidP="00B77BA3">
      <w:pPr>
        <w:pStyle w:val="ListParagraph"/>
      </w:pPr>
      <w:r>
        <w:t>FROM Station s</w:t>
      </w:r>
    </w:p>
    <w:p w14:paraId="7E7CD92D" w14:textId="77777777" w:rsidR="00B77BA3" w:rsidRDefault="00B77BA3" w:rsidP="00B77BA3">
      <w:pPr>
        <w:pStyle w:val="ListParagraph"/>
      </w:pPr>
      <w:r>
        <w:t>JOIN STATS t ON s.ID = t.ID</w:t>
      </w:r>
    </w:p>
    <w:p w14:paraId="16A48278" w14:textId="77777777" w:rsidR="00B77BA3" w:rsidRDefault="00B77BA3" w:rsidP="00B77BA3">
      <w:pPr>
        <w:pStyle w:val="ListParagraph"/>
      </w:pPr>
      <w:r>
        <w:t xml:space="preserve">ORDER BY </w:t>
      </w:r>
      <w:proofErr w:type="spellStart"/>
      <w:proofErr w:type="gramStart"/>
      <w:r>
        <w:t>t.MONTH</w:t>
      </w:r>
      <w:proofErr w:type="spellEnd"/>
      <w:proofErr w:type="gramEnd"/>
      <w:r>
        <w:t xml:space="preserve">, </w:t>
      </w:r>
      <w:proofErr w:type="spellStart"/>
      <w:r>
        <w:t>greatest_rainfall</w:t>
      </w:r>
      <w:proofErr w:type="spellEnd"/>
      <w:r>
        <w:t xml:space="preserve"> DESC;</w:t>
      </w:r>
    </w:p>
    <w:p w14:paraId="402DF775" w14:textId="77777777" w:rsidR="00B77BA3" w:rsidRDefault="00B77BA3" w:rsidP="00B77BA3">
      <w:pPr>
        <w:pStyle w:val="ListParagraph"/>
      </w:pPr>
    </w:p>
    <w:p w14:paraId="3E7B1061" w14:textId="77777777" w:rsidR="00B77BA3" w:rsidRDefault="00B77BA3" w:rsidP="00B77BA3">
      <w:pPr>
        <w:pStyle w:val="ListParagraph"/>
      </w:pPr>
      <w:r w:rsidRPr="00B77BA3">
        <w:rPr>
          <w:noProof/>
        </w:rPr>
        <w:drawing>
          <wp:inline distT="0" distB="0" distL="0" distR="0" wp14:anchorId="4AD2934A" wp14:editId="0B695B06">
            <wp:extent cx="5731510" cy="29667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4104" w14:textId="77777777" w:rsidR="00B77BA3" w:rsidRDefault="00B77BA3" w:rsidP="00B77BA3">
      <w:pPr>
        <w:pStyle w:val="ListParagraph"/>
      </w:pPr>
    </w:p>
    <w:p w14:paraId="603AFFE2" w14:textId="77777777" w:rsidR="00B77BA3" w:rsidRDefault="00B77BA3" w:rsidP="00B77BA3">
      <w:pPr>
        <w:pStyle w:val="ListParagraph"/>
      </w:pPr>
    </w:p>
    <w:p w14:paraId="52775B3D" w14:textId="77777777" w:rsidR="00B77BA3" w:rsidRDefault="00B77BA3" w:rsidP="00B77BA3">
      <w:pPr>
        <w:pStyle w:val="ListParagraph"/>
      </w:pPr>
    </w:p>
    <w:p w14:paraId="47F420B5" w14:textId="77777777" w:rsidR="00B77BA3" w:rsidRDefault="00B77BA3" w:rsidP="00B77BA3">
      <w:pPr>
        <w:pStyle w:val="ListParagraph"/>
      </w:pPr>
    </w:p>
    <w:p w14:paraId="7B9788A8" w14:textId="77777777" w:rsidR="00B77BA3" w:rsidRDefault="00B77BA3" w:rsidP="00B77BA3">
      <w:pPr>
        <w:pStyle w:val="ListParagraph"/>
      </w:pPr>
    </w:p>
    <w:p w14:paraId="7F628B1D" w14:textId="77777777" w:rsidR="00B77BA3" w:rsidRDefault="00B77BA3" w:rsidP="00B77BA3">
      <w:pPr>
        <w:pStyle w:val="ListParagraph"/>
      </w:pPr>
    </w:p>
    <w:p w14:paraId="027FE1EF" w14:textId="77777777" w:rsidR="00B77BA3" w:rsidRDefault="00B77BA3" w:rsidP="00B77BA3">
      <w:pPr>
        <w:pStyle w:val="ListParagraph"/>
      </w:pPr>
    </w:p>
    <w:p w14:paraId="7F0B2DD1" w14:textId="77777777" w:rsidR="00B77BA3" w:rsidRDefault="00B77BA3" w:rsidP="00B77BA3">
      <w:pPr>
        <w:pStyle w:val="ListParagraph"/>
      </w:pPr>
      <w:r>
        <w:t>9. Execute a query to look at temperatures for July from table STATS, lowest temperatures first, picking up city name and latitude.</w:t>
      </w:r>
    </w:p>
    <w:p w14:paraId="6AE99A45" w14:textId="77777777" w:rsidR="00B77BA3" w:rsidRDefault="00B77BA3" w:rsidP="00B77BA3">
      <w:pPr>
        <w:pStyle w:val="ListParagraph"/>
      </w:pPr>
    </w:p>
    <w:p w14:paraId="1ED036D7" w14:textId="77777777" w:rsidR="00B77BA3" w:rsidRDefault="00B77BA3" w:rsidP="00B77BA3">
      <w:pPr>
        <w:pStyle w:val="ListParagraph"/>
      </w:pPr>
      <w:r>
        <w:t xml:space="preserve">SELECT </w:t>
      </w:r>
      <w:proofErr w:type="spellStart"/>
      <w:proofErr w:type="gramStart"/>
      <w:r>
        <w:t>s.CITY</w:t>
      </w:r>
      <w:proofErr w:type="spellEnd"/>
      <w:proofErr w:type="gramEnd"/>
      <w:r>
        <w:t xml:space="preserve">, </w:t>
      </w:r>
      <w:proofErr w:type="spellStart"/>
      <w:r>
        <w:t>s.LAT_N</w:t>
      </w:r>
      <w:proofErr w:type="spellEnd"/>
      <w:r>
        <w:t xml:space="preserve">, </w:t>
      </w:r>
      <w:proofErr w:type="spellStart"/>
      <w:r>
        <w:t>t.TEMP_F</w:t>
      </w:r>
      <w:proofErr w:type="spellEnd"/>
    </w:p>
    <w:p w14:paraId="34D48DA1" w14:textId="77777777" w:rsidR="00B77BA3" w:rsidRDefault="00B77BA3" w:rsidP="00B77BA3">
      <w:pPr>
        <w:pStyle w:val="ListParagraph"/>
      </w:pPr>
      <w:r>
        <w:t>FROM Station s</w:t>
      </w:r>
    </w:p>
    <w:p w14:paraId="594A23D1" w14:textId="77777777" w:rsidR="00B77BA3" w:rsidRDefault="00B77BA3" w:rsidP="00B77BA3">
      <w:pPr>
        <w:pStyle w:val="ListParagraph"/>
      </w:pPr>
      <w:r>
        <w:t>JOIN STATS t ON s.ID = t.ID</w:t>
      </w:r>
    </w:p>
    <w:p w14:paraId="0C4CE9F6" w14:textId="77777777" w:rsidR="00B77BA3" w:rsidRDefault="00B77BA3" w:rsidP="00B77BA3">
      <w:pPr>
        <w:pStyle w:val="ListParagraph"/>
      </w:pPr>
      <w:r>
        <w:t xml:space="preserve">WHERE </w:t>
      </w:r>
      <w:proofErr w:type="spellStart"/>
      <w:proofErr w:type="gramStart"/>
      <w:r>
        <w:t>t.MONTH</w:t>
      </w:r>
      <w:proofErr w:type="spellEnd"/>
      <w:proofErr w:type="gramEnd"/>
      <w:r>
        <w:t xml:space="preserve"> = 7</w:t>
      </w:r>
    </w:p>
    <w:p w14:paraId="7DB83E75" w14:textId="77777777" w:rsidR="00B77BA3" w:rsidRDefault="00B77BA3" w:rsidP="00B77BA3">
      <w:pPr>
        <w:pStyle w:val="ListParagraph"/>
      </w:pPr>
      <w:r>
        <w:t xml:space="preserve">ORDER BY </w:t>
      </w:r>
      <w:proofErr w:type="spellStart"/>
      <w:proofErr w:type="gramStart"/>
      <w:r>
        <w:t>t.TEMP</w:t>
      </w:r>
      <w:proofErr w:type="gramEnd"/>
      <w:r>
        <w:t>_F</w:t>
      </w:r>
      <w:proofErr w:type="spellEnd"/>
      <w:r>
        <w:t xml:space="preserve"> ASC;</w:t>
      </w:r>
    </w:p>
    <w:p w14:paraId="20410245" w14:textId="77777777" w:rsidR="00B77BA3" w:rsidRDefault="00B77BA3" w:rsidP="00B77BA3">
      <w:pPr>
        <w:pStyle w:val="ListParagraph"/>
      </w:pPr>
    </w:p>
    <w:p w14:paraId="7900DCF7" w14:textId="77777777" w:rsidR="00B77BA3" w:rsidRDefault="00B77BA3" w:rsidP="00B77BA3">
      <w:pPr>
        <w:pStyle w:val="ListParagraph"/>
      </w:pPr>
      <w:r w:rsidRPr="00B77BA3">
        <w:rPr>
          <w:noProof/>
        </w:rPr>
        <w:drawing>
          <wp:inline distT="0" distB="0" distL="0" distR="0" wp14:anchorId="63D5A030" wp14:editId="156F3552">
            <wp:extent cx="3791145" cy="26163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F002" w14:textId="77777777" w:rsidR="00B77BA3" w:rsidRDefault="00B77BA3" w:rsidP="00B77BA3">
      <w:pPr>
        <w:pStyle w:val="ListParagraph"/>
      </w:pPr>
    </w:p>
    <w:p w14:paraId="30E9555E" w14:textId="77777777" w:rsidR="00B77BA3" w:rsidRDefault="00B77BA3" w:rsidP="00B77BA3">
      <w:pPr>
        <w:pStyle w:val="ListParagraph"/>
      </w:pPr>
      <w:r>
        <w:t>10. Execute a query to show MAX and MIN temperatures as well as average rainfall for each city.</w:t>
      </w:r>
    </w:p>
    <w:p w14:paraId="027CCC6C" w14:textId="77777777" w:rsidR="00B77BA3" w:rsidRDefault="00B77BA3" w:rsidP="00B77BA3">
      <w:pPr>
        <w:pStyle w:val="ListParagraph"/>
      </w:pPr>
    </w:p>
    <w:p w14:paraId="08BAF379" w14:textId="77777777" w:rsidR="00B77BA3" w:rsidRDefault="00B77BA3" w:rsidP="00B77BA3">
      <w:pPr>
        <w:pStyle w:val="ListParagrap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ELECT MAX(TEMP_F), MIN(TEMP_F), AVG(RAIN_I), ID</w:t>
      </w:r>
      <w:r>
        <w:rPr>
          <w:color w:val="000000"/>
          <w:sz w:val="27"/>
          <w:szCs w:val="27"/>
        </w:rPr>
        <w:br/>
        <w:t>FROM STATS</w:t>
      </w:r>
      <w:r>
        <w:rPr>
          <w:color w:val="000000"/>
          <w:sz w:val="27"/>
          <w:szCs w:val="27"/>
        </w:rPr>
        <w:br/>
        <w:t>GROUP BY ID;</w:t>
      </w:r>
    </w:p>
    <w:p w14:paraId="071B3132" w14:textId="77777777" w:rsidR="00B77BA3" w:rsidRDefault="00B77BA3" w:rsidP="00B77BA3">
      <w:pPr>
        <w:pStyle w:val="ListParagraph"/>
        <w:rPr>
          <w:color w:val="000000"/>
          <w:sz w:val="27"/>
          <w:szCs w:val="27"/>
        </w:rPr>
      </w:pPr>
    </w:p>
    <w:p w14:paraId="393AF32B" w14:textId="77777777" w:rsidR="00B77BA3" w:rsidRDefault="00B77BA3" w:rsidP="00B77BA3">
      <w:pPr>
        <w:pStyle w:val="ListParagraph"/>
      </w:pPr>
      <w:r w:rsidRPr="00B77BA3">
        <w:rPr>
          <w:noProof/>
        </w:rPr>
        <w:drawing>
          <wp:inline distT="0" distB="0" distL="0" distR="0" wp14:anchorId="665D4322" wp14:editId="22E55FF9">
            <wp:extent cx="5594638" cy="214641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4638" cy="214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830E" w14:textId="77777777" w:rsidR="00B77BA3" w:rsidRDefault="00B77BA3" w:rsidP="00B77BA3">
      <w:pPr>
        <w:pStyle w:val="ListParagraph"/>
      </w:pPr>
    </w:p>
    <w:p w14:paraId="0DA37925" w14:textId="77777777" w:rsidR="00B77BA3" w:rsidRDefault="00B77BA3" w:rsidP="00B77BA3">
      <w:pPr>
        <w:pStyle w:val="ListParagraph"/>
      </w:pPr>
    </w:p>
    <w:p w14:paraId="536B37BD" w14:textId="77777777" w:rsidR="00B77BA3" w:rsidRDefault="00B77BA3" w:rsidP="00B77BA3">
      <w:pPr>
        <w:pStyle w:val="ListParagraph"/>
      </w:pPr>
      <w:r>
        <w:lastRenderedPageBreak/>
        <w:t xml:space="preserve">11. Execute a query to display each city’s monthly temperature in </w:t>
      </w:r>
      <w:proofErr w:type="spellStart"/>
      <w:r>
        <w:t>Celcius</w:t>
      </w:r>
      <w:proofErr w:type="spellEnd"/>
      <w:r>
        <w:t xml:space="preserve"> and rainfall in </w:t>
      </w:r>
      <w:proofErr w:type="spellStart"/>
      <w:r>
        <w:t>Centimeter</w:t>
      </w:r>
      <w:proofErr w:type="spellEnd"/>
      <w:r>
        <w:t>.</w:t>
      </w:r>
    </w:p>
    <w:p w14:paraId="53462972" w14:textId="77777777" w:rsidR="00B77BA3" w:rsidRDefault="00B77BA3" w:rsidP="00B77BA3">
      <w:pPr>
        <w:pStyle w:val="ListParagraph"/>
      </w:pPr>
    </w:p>
    <w:p w14:paraId="45B0E7CF" w14:textId="77777777" w:rsidR="00B77BA3" w:rsidRDefault="00B77BA3" w:rsidP="00B77BA3">
      <w:pPr>
        <w:pStyle w:val="ListParagraph"/>
      </w:pPr>
      <w:r>
        <w:t xml:space="preserve">SELECT </w:t>
      </w:r>
      <w:proofErr w:type="spellStart"/>
      <w:proofErr w:type="gramStart"/>
      <w:r>
        <w:t>s.CITY</w:t>
      </w:r>
      <w:proofErr w:type="spellEnd"/>
      <w:proofErr w:type="gramEnd"/>
      <w:r>
        <w:t xml:space="preserve">, </w:t>
      </w:r>
    </w:p>
    <w:p w14:paraId="2EB9D188" w14:textId="77777777" w:rsidR="00B77BA3" w:rsidRDefault="00B77BA3" w:rsidP="00B77BA3">
      <w:pPr>
        <w:pStyle w:val="ListParagraph"/>
      </w:pPr>
      <w:r>
        <w:t xml:space="preserve">    </w:t>
      </w:r>
      <w:proofErr w:type="spellStart"/>
      <w:proofErr w:type="gramStart"/>
      <w:r>
        <w:t>t.MONTH</w:t>
      </w:r>
      <w:proofErr w:type="spellEnd"/>
      <w:proofErr w:type="gramEnd"/>
      <w:r>
        <w:t>,</w:t>
      </w:r>
    </w:p>
    <w:p w14:paraId="29A82660" w14:textId="77777777" w:rsidR="00B77BA3" w:rsidRDefault="00B77BA3" w:rsidP="00B77BA3">
      <w:pPr>
        <w:pStyle w:val="ListParagraph"/>
      </w:pPr>
      <w:r>
        <w:t xml:space="preserve">    </w:t>
      </w:r>
      <w:proofErr w:type="gramStart"/>
      <w:r>
        <w:t>ROUND(</w:t>
      </w:r>
      <w:proofErr w:type="gramEnd"/>
      <w:r>
        <w:t>((</w:t>
      </w:r>
      <w:proofErr w:type="spellStart"/>
      <w:r>
        <w:t>t.TEMP_F</w:t>
      </w:r>
      <w:proofErr w:type="spellEnd"/>
      <w:r>
        <w:t xml:space="preserve"> - 32) * 5/9), 2) AS TEMP_C,</w:t>
      </w:r>
    </w:p>
    <w:p w14:paraId="32D4EDCB" w14:textId="77777777" w:rsidR="00B77BA3" w:rsidRDefault="00B77BA3" w:rsidP="00B77BA3">
      <w:pPr>
        <w:pStyle w:val="ListParagraph"/>
      </w:pPr>
      <w:r>
        <w:t xml:space="preserve">    </w:t>
      </w:r>
      <w:proofErr w:type="gramStart"/>
      <w:r>
        <w:t>ROUND(</w:t>
      </w:r>
      <w:proofErr w:type="gramEnd"/>
      <w:r>
        <w:t>(</w:t>
      </w:r>
      <w:proofErr w:type="spellStart"/>
      <w:r>
        <w:t>t.RAIN_I</w:t>
      </w:r>
      <w:proofErr w:type="spellEnd"/>
      <w:r>
        <w:t xml:space="preserve"> * 2.54), 2) AS RAIN_CM</w:t>
      </w:r>
    </w:p>
    <w:p w14:paraId="2DB35213" w14:textId="77777777" w:rsidR="00B77BA3" w:rsidRDefault="00B77BA3" w:rsidP="00B77BA3">
      <w:pPr>
        <w:pStyle w:val="ListParagraph"/>
      </w:pPr>
      <w:r>
        <w:t>FROM Station s</w:t>
      </w:r>
    </w:p>
    <w:p w14:paraId="536067C3" w14:textId="77777777" w:rsidR="00B77BA3" w:rsidRDefault="00B77BA3" w:rsidP="00B77BA3">
      <w:pPr>
        <w:pStyle w:val="ListParagraph"/>
      </w:pPr>
      <w:r>
        <w:t>JOIN STATS t ON s.ID = t.ID</w:t>
      </w:r>
    </w:p>
    <w:p w14:paraId="34797AE8" w14:textId="77777777" w:rsidR="00B77BA3" w:rsidRDefault="00B77BA3" w:rsidP="00B77BA3">
      <w:pPr>
        <w:pStyle w:val="ListParagraph"/>
      </w:pPr>
      <w:r>
        <w:t xml:space="preserve">ORDER BY </w:t>
      </w:r>
      <w:proofErr w:type="spellStart"/>
      <w:proofErr w:type="gramStart"/>
      <w:r>
        <w:t>s.CITY</w:t>
      </w:r>
      <w:proofErr w:type="spellEnd"/>
      <w:proofErr w:type="gramEnd"/>
      <w:r>
        <w:t xml:space="preserve">, </w:t>
      </w:r>
      <w:proofErr w:type="spellStart"/>
      <w:r>
        <w:t>t.MONTH</w:t>
      </w:r>
      <w:proofErr w:type="spellEnd"/>
      <w:r>
        <w:t>;</w:t>
      </w:r>
    </w:p>
    <w:p w14:paraId="336CF2AB" w14:textId="77777777" w:rsidR="00B77BA3" w:rsidRDefault="00B77BA3" w:rsidP="00B77BA3">
      <w:pPr>
        <w:pStyle w:val="ListParagraph"/>
      </w:pPr>
    </w:p>
    <w:p w14:paraId="75A66289" w14:textId="77777777" w:rsidR="00B77BA3" w:rsidRDefault="00B77BA3" w:rsidP="00B77BA3">
      <w:pPr>
        <w:pStyle w:val="ListParagraph"/>
      </w:pPr>
      <w:r w:rsidRPr="00B77BA3">
        <w:rPr>
          <w:noProof/>
        </w:rPr>
        <w:drawing>
          <wp:inline distT="0" distB="0" distL="0" distR="0" wp14:anchorId="549F8728" wp14:editId="0710F01D">
            <wp:extent cx="5258070" cy="3505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35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0880" w14:textId="77777777" w:rsidR="00B77BA3" w:rsidRDefault="00B77BA3" w:rsidP="00B77BA3">
      <w:pPr>
        <w:pStyle w:val="ListParagraph"/>
      </w:pPr>
    </w:p>
    <w:p w14:paraId="4095CB2D" w14:textId="77777777" w:rsidR="00B77BA3" w:rsidRDefault="00B77BA3" w:rsidP="00B77BA3">
      <w:pPr>
        <w:pStyle w:val="ListParagraph"/>
      </w:pPr>
    </w:p>
    <w:p w14:paraId="4DA04B6C" w14:textId="77777777" w:rsidR="00B77BA3" w:rsidRDefault="00B77BA3" w:rsidP="00B77BA3">
      <w:pPr>
        <w:pStyle w:val="ListParagraph"/>
      </w:pPr>
    </w:p>
    <w:p w14:paraId="197A526B" w14:textId="77777777" w:rsidR="00B77BA3" w:rsidRDefault="00A844C2" w:rsidP="00B77BA3">
      <w:pPr>
        <w:pStyle w:val="ListParagraph"/>
      </w:pPr>
      <w:r>
        <w:t>12. Update all rows of table STATS to compensate for faulty rain gauges known to read 0.01 inches low.</w:t>
      </w:r>
    </w:p>
    <w:p w14:paraId="04B880BB" w14:textId="77777777" w:rsidR="00B77BA3" w:rsidRDefault="00B77BA3" w:rsidP="00B77BA3">
      <w:pPr>
        <w:pStyle w:val="ListParagraph"/>
      </w:pPr>
    </w:p>
    <w:p w14:paraId="352F3FB4" w14:textId="77777777" w:rsidR="00B77BA3" w:rsidRDefault="00B77BA3" w:rsidP="00B77BA3">
      <w:pPr>
        <w:pStyle w:val="ListParagraph"/>
      </w:pPr>
    </w:p>
    <w:p w14:paraId="70ABB7F3" w14:textId="77777777" w:rsidR="00B77BA3" w:rsidRDefault="00B77BA3" w:rsidP="00B77BA3">
      <w:pPr>
        <w:pStyle w:val="ListParagraph"/>
      </w:pPr>
      <w:r>
        <w:t>UPDATE STATS</w:t>
      </w:r>
    </w:p>
    <w:p w14:paraId="06BCE423" w14:textId="77777777" w:rsidR="00B77BA3" w:rsidRDefault="00B77BA3" w:rsidP="00B77BA3">
      <w:pPr>
        <w:pStyle w:val="ListParagraph"/>
      </w:pPr>
      <w:r>
        <w:t>SET RAIN_I = RAIN_I + 0.01;</w:t>
      </w:r>
    </w:p>
    <w:p w14:paraId="1788B3C3" w14:textId="77777777" w:rsidR="00A844C2" w:rsidRDefault="00A844C2" w:rsidP="00B77BA3">
      <w:pPr>
        <w:pStyle w:val="ListParagraph"/>
      </w:pPr>
    </w:p>
    <w:p w14:paraId="7264F749" w14:textId="77777777" w:rsidR="00A844C2" w:rsidRDefault="00A844C2" w:rsidP="00B77BA3">
      <w:pPr>
        <w:pStyle w:val="ListParagraph"/>
      </w:pPr>
      <w:r w:rsidRPr="00A844C2">
        <w:rPr>
          <w:noProof/>
        </w:rPr>
        <w:drawing>
          <wp:inline distT="0" distB="0" distL="0" distR="0" wp14:anchorId="2FD82F33" wp14:editId="139786E1">
            <wp:extent cx="3854648" cy="90174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953F" w14:textId="77777777" w:rsidR="00A844C2" w:rsidRDefault="00A844C2" w:rsidP="00B77BA3">
      <w:pPr>
        <w:pStyle w:val="ListParagraph"/>
      </w:pPr>
    </w:p>
    <w:p w14:paraId="21BD50C1" w14:textId="77777777" w:rsidR="00A844C2" w:rsidRDefault="00A844C2" w:rsidP="00B77BA3">
      <w:pPr>
        <w:pStyle w:val="ListParagraph"/>
      </w:pPr>
    </w:p>
    <w:p w14:paraId="76CFBECC" w14:textId="77777777" w:rsidR="00A844C2" w:rsidRDefault="00A844C2" w:rsidP="00B77BA3">
      <w:pPr>
        <w:pStyle w:val="ListParagraph"/>
      </w:pPr>
    </w:p>
    <w:p w14:paraId="1AD78B47" w14:textId="77777777" w:rsidR="00A844C2" w:rsidRDefault="00A844C2" w:rsidP="00B77BA3">
      <w:pPr>
        <w:pStyle w:val="ListParagraph"/>
      </w:pPr>
      <w:r>
        <w:lastRenderedPageBreak/>
        <w:t>13. Update Denver's July temperature reading as 74.9</w:t>
      </w:r>
    </w:p>
    <w:p w14:paraId="5A06DD50" w14:textId="77777777" w:rsidR="00A844C2" w:rsidRDefault="00A844C2" w:rsidP="00B77BA3">
      <w:pPr>
        <w:pStyle w:val="ListParagraph"/>
      </w:pPr>
    </w:p>
    <w:p w14:paraId="54651A95" w14:textId="77777777" w:rsidR="00A844C2" w:rsidRDefault="00A844C2" w:rsidP="00A844C2">
      <w:pPr>
        <w:pStyle w:val="ListParagraph"/>
      </w:pPr>
      <w:r>
        <w:t>UPDATE STATS</w:t>
      </w:r>
    </w:p>
    <w:p w14:paraId="45B99BC6" w14:textId="77777777" w:rsidR="00A844C2" w:rsidRDefault="00A844C2" w:rsidP="00A844C2">
      <w:pPr>
        <w:pStyle w:val="ListParagraph"/>
      </w:pPr>
      <w:r>
        <w:t>SET TEMP_F = 74.9</w:t>
      </w:r>
    </w:p>
    <w:p w14:paraId="7C99C601" w14:textId="77777777" w:rsidR="00A844C2" w:rsidRDefault="00A844C2" w:rsidP="00A844C2">
      <w:pPr>
        <w:pStyle w:val="ListParagraph"/>
      </w:pPr>
      <w:r>
        <w:t>WHERE ID = 44 AND MONTH = 7;</w:t>
      </w:r>
    </w:p>
    <w:p w14:paraId="324E14B7" w14:textId="77777777" w:rsidR="00A844C2" w:rsidRDefault="00A844C2" w:rsidP="00A844C2">
      <w:pPr>
        <w:pStyle w:val="ListParagraph"/>
      </w:pPr>
    </w:p>
    <w:p w14:paraId="787D9029" w14:textId="77777777" w:rsidR="00A844C2" w:rsidRDefault="00A844C2" w:rsidP="00A844C2">
      <w:pPr>
        <w:pStyle w:val="ListParagraph"/>
      </w:pPr>
      <w:r w:rsidRPr="00A844C2">
        <w:rPr>
          <w:noProof/>
        </w:rPr>
        <w:drawing>
          <wp:inline distT="0" distB="0" distL="0" distR="0" wp14:anchorId="371E26ED" wp14:editId="1AC82CFD">
            <wp:extent cx="3956253" cy="1187511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6253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7361" w14:textId="77777777" w:rsidR="00B668DE" w:rsidRDefault="00B668DE" w:rsidP="00B668DE">
      <w:pPr>
        <w:pStyle w:val="ListParagraph"/>
      </w:pPr>
    </w:p>
    <w:p w14:paraId="0626F4BB" w14:textId="77777777" w:rsidR="00B668DE" w:rsidRDefault="00B668DE" w:rsidP="00B668DE">
      <w:pPr>
        <w:pStyle w:val="ListParagraph"/>
      </w:pPr>
    </w:p>
    <w:p w14:paraId="1F876F05" w14:textId="77777777" w:rsidR="00B668DE" w:rsidRDefault="00B668DE" w:rsidP="00B668DE">
      <w:pPr>
        <w:pStyle w:val="ListParagraph"/>
      </w:pPr>
    </w:p>
    <w:sectPr w:rsidR="00B668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A42F4"/>
    <w:multiLevelType w:val="hybridMultilevel"/>
    <w:tmpl w:val="7E9CA7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503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8DE"/>
    <w:rsid w:val="002035EE"/>
    <w:rsid w:val="00A17D2D"/>
    <w:rsid w:val="00A52B6D"/>
    <w:rsid w:val="00A844C2"/>
    <w:rsid w:val="00B668DE"/>
    <w:rsid w:val="00B77BA3"/>
    <w:rsid w:val="00CD6A37"/>
    <w:rsid w:val="00D35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906C8"/>
  <w15:chartTrackingRefBased/>
  <w15:docId w15:val="{CBC9F9C0-E047-4945-A280-2734CE1F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AC4B4-4468-445A-B0F4-0E072D1D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 Mishra</dc:creator>
  <cp:keywords/>
  <dc:description/>
  <cp:lastModifiedBy>Krishnakant Upadhyay</cp:lastModifiedBy>
  <cp:revision>2</cp:revision>
  <dcterms:created xsi:type="dcterms:W3CDTF">2023-02-23T02:04:00Z</dcterms:created>
  <dcterms:modified xsi:type="dcterms:W3CDTF">2023-02-23T02:04:00Z</dcterms:modified>
</cp:coreProperties>
</file>